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69DA7" w14:textId="77777777" w:rsidR="00D31EB0" w:rsidRDefault="00D31EB0" w:rsidP="00D31EB0">
      <w:pPr>
        <w:ind w:right="-1"/>
        <w:jc w:val="center"/>
        <w:rPr>
          <w:b/>
          <w:sz w:val="28"/>
        </w:rPr>
      </w:pPr>
    </w:p>
    <w:p w14:paraId="7EBA548C" w14:textId="77777777" w:rsidR="008A392B" w:rsidRDefault="008A392B" w:rsidP="008A392B">
      <w:pPr>
        <w:ind w:right="-1"/>
        <w:jc w:val="center"/>
      </w:pPr>
      <w:r>
        <w:rPr>
          <w:noProof/>
        </w:rPr>
        <w:drawing>
          <wp:inline distT="0" distB="0" distL="0" distR="0" wp14:anchorId="6B5D975F" wp14:editId="00851912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A7133" w14:textId="77777777" w:rsidR="008A392B" w:rsidRPr="00537687" w:rsidRDefault="008A392B" w:rsidP="008A392B">
      <w:pPr>
        <w:ind w:right="-1"/>
        <w:rPr>
          <w:b/>
        </w:rPr>
      </w:pPr>
    </w:p>
    <w:p w14:paraId="3BE5928F" w14:textId="77777777" w:rsidR="008A392B" w:rsidRDefault="008A392B" w:rsidP="008A392B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14:paraId="71345A67" w14:textId="77777777" w:rsidR="008A392B" w:rsidRPr="0040018C" w:rsidRDefault="008A392B" w:rsidP="008A392B">
      <w:pPr>
        <w:ind w:right="-1"/>
        <w:jc w:val="center"/>
        <w:rPr>
          <w:b/>
          <w:sz w:val="12"/>
          <w:szCs w:val="12"/>
        </w:rPr>
      </w:pPr>
    </w:p>
    <w:p w14:paraId="007D1530" w14:textId="77777777" w:rsidR="008A392B" w:rsidRDefault="008A392B" w:rsidP="008A392B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59A277FA" w14:textId="77777777" w:rsidR="008A392B" w:rsidRPr="001A4BA1" w:rsidRDefault="008A392B" w:rsidP="008A392B">
      <w:pPr>
        <w:ind w:right="-1"/>
        <w:jc w:val="center"/>
        <w:rPr>
          <w:sz w:val="16"/>
          <w:szCs w:val="16"/>
        </w:rPr>
      </w:pPr>
    </w:p>
    <w:p w14:paraId="48E18BBC" w14:textId="1A867BB3" w:rsidR="008A392B" w:rsidRDefault="008A392B" w:rsidP="008A392B">
      <w:pPr>
        <w:ind w:right="-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0FBA8F68" w14:textId="77777777" w:rsidR="008A392B" w:rsidRPr="00537687" w:rsidRDefault="008A392B" w:rsidP="008A392B">
      <w:pPr>
        <w:ind w:right="-1"/>
        <w:rPr>
          <w:b/>
        </w:rPr>
      </w:pPr>
    </w:p>
    <w:p w14:paraId="031C2FAC" w14:textId="6508B574" w:rsidR="008A392B" w:rsidRDefault="008A392B" w:rsidP="008A392B">
      <w:pPr>
        <w:ind w:right="-1"/>
        <w:jc w:val="center"/>
        <w:outlineLvl w:val="0"/>
      </w:pPr>
      <w:r w:rsidRPr="00537687">
        <w:t xml:space="preserve"> ____</w:t>
      </w:r>
      <w:r w:rsidR="00CA4543">
        <w:rPr>
          <w:u w:val="single"/>
        </w:rPr>
        <w:t>19.06.2023</w:t>
      </w:r>
      <w:r w:rsidRPr="00537687">
        <w:t>___ № ____</w:t>
      </w:r>
      <w:r w:rsidR="00CA4543">
        <w:rPr>
          <w:u w:val="single"/>
        </w:rPr>
        <w:t>844/6</w:t>
      </w:r>
      <w:r w:rsidRPr="00537687">
        <w:t>_____</w:t>
      </w:r>
    </w:p>
    <w:p w14:paraId="42D0F684" w14:textId="77777777" w:rsidR="00F0648C" w:rsidRDefault="00F0648C" w:rsidP="00D31EB0">
      <w:pPr>
        <w:outlineLvl w:val="0"/>
        <w:rPr>
          <w:b/>
          <w:sz w:val="28"/>
        </w:rPr>
      </w:pPr>
    </w:p>
    <w:p w14:paraId="5F889F7C" w14:textId="77777777" w:rsidR="00F0648C" w:rsidRDefault="00F0648C" w:rsidP="00D31EB0">
      <w:pPr>
        <w:outlineLvl w:val="0"/>
      </w:pPr>
    </w:p>
    <w:p w14:paraId="45A365DE" w14:textId="58F446E2" w:rsidR="00D31EB0" w:rsidRDefault="00311D1F" w:rsidP="008B5EBF">
      <w:pPr>
        <w:spacing w:line="240" w:lineRule="exact"/>
        <w:jc w:val="center"/>
      </w:pPr>
      <w:r>
        <w:t>О</w:t>
      </w:r>
      <w:r w:rsidR="003E4A8F">
        <w:t>б</w:t>
      </w:r>
      <w:r>
        <w:t xml:space="preserve"> </w:t>
      </w:r>
      <w:r w:rsidR="003E4A8F">
        <w:t xml:space="preserve">утверждении </w:t>
      </w:r>
      <w:r w:rsidR="001820DA">
        <w:t>П</w:t>
      </w:r>
      <w:r w:rsidR="003E4A8F">
        <w:t xml:space="preserve">орядка присуждения </w:t>
      </w:r>
      <w:r w:rsidR="00C92453">
        <w:t>стипендии</w:t>
      </w:r>
      <w:r w:rsidR="00D31EB0">
        <w:t xml:space="preserve"> Главы городского округа Электросталь Московской области </w:t>
      </w:r>
      <w:r>
        <w:rPr>
          <w:rFonts w:cs="Times New Roman"/>
        </w:rPr>
        <w:t>победителям и призерам регионального этапа Всероссийской олимпиады школьников</w:t>
      </w:r>
      <w:r w:rsidR="00D31EB0">
        <w:rPr>
          <w:rFonts w:cs="Times New Roman"/>
        </w:rPr>
        <w:t xml:space="preserve"> муниципальных образовательных учреждений городского округа Электросталь Московской области</w:t>
      </w:r>
      <w:r w:rsidR="008D57AF">
        <w:rPr>
          <w:rFonts w:cs="Times New Roman"/>
        </w:rPr>
        <w:t xml:space="preserve"> </w:t>
      </w:r>
      <w:r w:rsidR="00C07D72">
        <w:t>в</w:t>
      </w:r>
      <w:r w:rsidR="003F76BD">
        <w:t xml:space="preserve"> 20</w:t>
      </w:r>
      <w:r w:rsidR="00333633">
        <w:t xml:space="preserve">22 </w:t>
      </w:r>
      <w:r w:rsidR="003F76BD">
        <w:t>-</w:t>
      </w:r>
      <w:r w:rsidR="00333633">
        <w:t xml:space="preserve"> 2023</w:t>
      </w:r>
      <w:r w:rsidR="00C07D72">
        <w:t xml:space="preserve"> учебном</w:t>
      </w:r>
      <w:r w:rsidR="00D31EB0">
        <w:t xml:space="preserve"> год</w:t>
      </w:r>
      <w:r w:rsidR="00C07D72">
        <w:t>у</w:t>
      </w:r>
    </w:p>
    <w:p w14:paraId="2887C8E5" w14:textId="77777777" w:rsidR="00D31EB0" w:rsidRDefault="00D31EB0" w:rsidP="00D31EB0"/>
    <w:p w14:paraId="4075D419" w14:textId="77777777" w:rsidR="00935593" w:rsidRDefault="00935593" w:rsidP="00D31EB0"/>
    <w:p w14:paraId="7C32CB76" w14:textId="77777777" w:rsidR="000C764D" w:rsidRDefault="000C764D" w:rsidP="00D31EB0"/>
    <w:p w14:paraId="43B458A4" w14:textId="71EEBCAC" w:rsidR="00D31EB0" w:rsidRDefault="00D00E78" w:rsidP="008B5EBF">
      <w:pPr>
        <w:ind w:firstLine="709"/>
        <w:jc w:val="both"/>
        <w:rPr>
          <w:rFonts w:cs="Times New Roman"/>
        </w:rPr>
      </w:pPr>
      <w:r w:rsidRPr="00DA41FF">
        <w:t>В соответствии с</w:t>
      </w:r>
      <w:r w:rsidR="00BD58C4" w:rsidRPr="00DA41FF">
        <w:t xml:space="preserve"> </w:t>
      </w:r>
      <w:r w:rsidR="00E57DBA">
        <w:t>ф</w:t>
      </w:r>
      <w:r w:rsidRPr="00DA41FF">
        <w:t>едеральн</w:t>
      </w:r>
      <w:r w:rsidR="00BD58C4" w:rsidRPr="00DA41FF">
        <w:t xml:space="preserve">ыми законами от 29.12.2012 № 273-ФЗ «Об образовании в Российской Федерации», </w:t>
      </w:r>
      <w:r w:rsidRPr="00DA41FF">
        <w:t xml:space="preserve">от </w:t>
      </w:r>
      <w:r w:rsidR="00BD58C4" w:rsidRPr="00DA41FF">
        <w:t>06</w:t>
      </w:r>
      <w:r w:rsidRPr="00DA41FF">
        <w:t>.1</w:t>
      </w:r>
      <w:r w:rsidR="00BD58C4" w:rsidRPr="00DA41FF">
        <w:t>0</w:t>
      </w:r>
      <w:r w:rsidRPr="00DA41FF">
        <w:t>.20</w:t>
      </w:r>
      <w:r w:rsidR="00BD58C4" w:rsidRPr="00DA41FF">
        <w:t>03</w:t>
      </w:r>
      <w:r w:rsidRPr="00DA41FF">
        <w:t xml:space="preserve"> № </w:t>
      </w:r>
      <w:r w:rsidR="00BD58C4" w:rsidRPr="00DA41FF">
        <w:t>1</w:t>
      </w:r>
      <w:r w:rsidRPr="00DA41FF">
        <w:t>3</w:t>
      </w:r>
      <w:r w:rsidR="00BD58C4" w:rsidRPr="00DA41FF">
        <w:t>1</w:t>
      </w:r>
      <w:r w:rsidRPr="00DA41FF">
        <w:t xml:space="preserve">-ФЗ «Об </w:t>
      </w:r>
      <w:r w:rsidR="00BD58C4" w:rsidRPr="00DA41FF">
        <w:t xml:space="preserve">общих принципах организации местного самоуправления в Российской Федерации», </w:t>
      </w:r>
      <w:r w:rsidR="00647728" w:rsidRPr="00DA41FF">
        <w:t>в</w:t>
      </w:r>
      <w:r w:rsidR="005511C6" w:rsidRPr="00DA41FF">
        <w:t xml:space="preserve"> </w:t>
      </w:r>
      <w:r w:rsidR="00B82645" w:rsidRPr="00DA41FF">
        <w:t>целях поощрения обучающихся, проявивших выдающиеся способности в области образования</w:t>
      </w:r>
      <w:r w:rsidR="00F0648C">
        <w:t>, Администрация городского округа Электросталь Московской области ПОСТАНОВЛЯЕТ</w:t>
      </w:r>
      <w:r w:rsidR="00D31EB0" w:rsidRPr="00DA41FF">
        <w:rPr>
          <w:rFonts w:cs="Times New Roman"/>
        </w:rPr>
        <w:t>:</w:t>
      </w:r>
    </w:p>
    <w:p w14:paraId="15C71E24" w14:textId="33F468CF" w:rsidR="00D31EB0" w:rsidRDefault="00311D1F" w:rsidP="00262734">
      <w:pPr>
        <w:jc w:val="both"/>
      </w:pPr>
      <w:r>
        <w:rPr>
          <w:rFonts w:cs="Times New Roman"/>
        </w:rPr>
        <w:t xml:space="preserve">          </w:t>
      </w:r>
    </w:p>
    <w:p w14:paraId="12DC0BBF" w14:textId="4E7B96B0" w:rsidR="002A094D" w:rsidRDefault="00262734" w:rsidP="00707BA7">
      <w:pPr>
        <w:ind w:firstLine="567"/>
        <w:jc w:val="both"/>
      </w:pPr>
      <w:r>
        <w:t>1</w:t>
      </w:r>
      <w:r w:rsidR="002A094D">
        <w:t xml:space="preserve">. Утвердить прилагаемый Порядок присуждения </w:t>
      </w:r>
      <w:r w:rsidR="00C92453">
        <w:t>стипендии</w:t>
      </w:r>
      <w:r w:rsidR="002A094D">
        <w:t xml:space="preserve"> Главы городского округа Электросталь Московской области </w:t>
      </w:r>
      <w:r w:rsidR="002A094D">
        <w:rPr>
          <w:rFonts w:cs="Times New Roman"/>
        </w:rPr>
        <w:t>победителям и призерам регионального этапа Всероссийской олимпиады школьников муниципальных образовательных учреждений городского округа Электросталь Московской области</w:t>
      </w:r>
      <w:r w:rsidR="002A094D">
        <w:t xml:space="preserve"> в 2022 - 2023 учебном году. </w:t>
      </w:r>
    </w:p>
    <w:p w14:paraId="24DD5FF6" w14:textId="076DC08E" w:rsidR="00FE747B" w:rsidRDefault="00262734" w:rsidP="00FE747B">
      <w:pPr>
        <w:ind w:firstLine="709"/>
        <w:jc w:val="both"/>
        <w:rPr>
          <w:rStyle w:val="a6"/>
          <w:rFonts w:cs="Times New Roman"/>
          <w:color w:val="000000" w:themeColor="text1"/>
          <w:u w:val="none"/>
        </w:rPr>
      </w:pPr>
      <w:r>
        <w:t>2</w:t>
      </w:r>
      <w:r w:rsidR="00FE747B">
        <w:t xml:space="preserve">. </w:t>
      </w:r>
      <w:r w:rsidR="00935593">
        <w:t>Разместить</w:t>
      </w:r>
      <w:r w:rsidR="00FE747B" w:rsidRPr="008B5EBF">
        <w:t xml:space="preserve"> настоящее </w:t>
      </w:r>
      <w:r w:rsidR="00DC761B">
        <w:t>постановление</w:t>
      </w:r>
      <w:r w:rsidR="00FE747B">
        <w:t xml:space="preserve"> </w:t>
      </w:r>
      <w:r w:rsidR="00FE747B" w:rsidRPr="008B5EBF">
        <w:t xml:space="preserve">на официальном сайте городского округа Электросталь Московской области по адресу: </w:t>
      </w:r>
      <w:hyperlink r:id="rId9" w:history="1">
        <w:r w:rsidR="00FE747B" w:rsidRPr="008B5EBF">
          <w:rPr>
            <w:rStyle w:val="a6"/>
            <w:rFonts w:cs="Times New Roman"/>
            <w:color w:val="000000" w:themeColor="text1"/>
            <w:u w:val="none"/>
          </w:rPr>
          <w:t>www.electrostal.ru</w:t>
        </w:r>
      </w:hyperlink>
    </w:p>
    <w:p w14:paraId="310750E5" w14:textId="3E50B8D9" w:rsidR="00F0648C" w:rsidRDefault="00262734" w:rsidP="00FE747B">
      <w:pPr>
        <w:ind w:firstLine="709"/>
        <w:jc w:val="both"/>
        <w:rPr>
          <w:rStyle w:val="a6"/>
          <w:rFonts w:cs="Times New Roman"/>
          <w:color w:val="000000" w:themeColor="text1"/>
          <w:u w:val="none"/>
        </w:rPr>
      </w:pPr>
      <w:r>
        <w:rPr>
          <w:rStyle w:val="a6"/>
          <w:rFonts w:cs="Times New Roman"/>
          <w:color w:val="000000" w:themeColor="text1"/>
          <w:u w:val="none"/>
        </w:rPr>
        <w:t>3</w:t>
      </w:r>
      <w:r w:rsidR="00F0648C">
        <w:rPr>
          <w:rStyle w:val="a6"/>
          <w:rFonts w:cs="Times New Roman"/>
          <w:color w:val="000000" w:themeColor="text1"/>
          <w:u w:val="none"/>
        </w:rPr>
        <w:t xml:space="preserve">. Настоящее постановление вступает в силу </w:t>
      </w:r>
      <w:r w:rsidR="00935593">
        <w:rPr>
          <w:rStyle w:val="a6"/>
          <w:rFonts w:cs="Times New Roman"/>
          <w:color w:val="000000" w:themeColor="text1"/>
          <w:u w:val="none"/>
        </w:rPr>
        <w:t>со дня</w:t>
      </w:r>
      <w:r w:rsidR="00F0648C">
        <w:rPr>
          <w:rStyle w:val="a6"/>
          <w:rFonts w:cs="Times New Roman"/>
          <w:color w:val="000000" w:themeColor="text1"/>
          <w:u w:val="none"/>
        </w:rPr>
        <w:t xml:space="preserve"> его </w:t>
      </w:r>
      <w:r w:rsidR="00935593">
        <w:rPr>
          <w:rStyle w:val="a6"/>
          <w:rFonts w:cs="Times New Roman"/>
          <w:color w:val="000000" w:themeColor="text1"/>
          <w:u w:val="none"/>
        </w:rPr>
        <w:t>подписания</w:t>
      </w:r>
      <w:r w:rsidR="00F0648C">
        <w:rPr>
          <w:rStyle w:val="a6"/>
          <w:rFonts w:cs="Times New Roman"/>
          <w:color w:val="000000" w:themeColor="text1"/>
          <w:u w:val="none"/>
        </w:rPr>
        <w:t>.</w:t>
      </w:r>
    </w:p>
    <w:p w14:paraId="39C1B443" w14:textId="79552AE9" w:rsidR="00F0648C" w:rsidRDefault="00262734" w:rsidP="00FE747B">
      <w:pPr>
        <w:ind w:firstLine="709"/>
        <w:jc w:val="both"/>
      </w:pPr>
      <w:r>
        <w:rPr>
          <w:rStyle w:val="a6"/>
          <w:rFonts w:cs="Times New Roman"/>
          <w:color w:val="000000" w:themeColor="text1"/>
          <w:u w:val="none"/>
        </w:rPr>
        <w:t>4</w:t>
      </w:r>
      <w:r w:rsidR="00F0648C">
        <w:rPr>
          <w:rStyle w:val="a6"/>
          <w:rFonts w:cs="Times New Roman"/>
          <w:color w:val="000000" w:themeColor="text1"/>
          <w:u w:val="none"/>
        </w:rPr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.Ю.</w:t>
      </w:r>
    </w:p>
    <w:p w14:paraId="49E08260" w14:textId="77777777" w:rsidR="00FE747B" w:rsidRPr="008B5EBF" w:rsidRDefault="00FE747B" w:rsidP="009952E3">
      <w:pPr>
        <w:ind w:firstLine="708"/>
        <w:jc w:val="both"/>
      </w:pPr>
    </w:p>
    <w:p w14:paraId="3AC8E600" w14:textId="146D1188" w:rsidR="00E969F5" w:rsidRDefault="00FE747B" w:rsidP="00D31EB0">
      <w:r>
        <w:t xml:space="preserve">  </w:t>
      </w:r>
    </w:p>
    <w:p w14:paraId="3DECAFDC" w14:textId="77777777" w:rsidR="00935593" w:rsidRDefault="00935593" w:rsidP="00D31EB0"/>
    <w:p w14:paraId="1E31EE94" w14:textId="77777777" w:rsidR="00FE747B" w:rsidRDefault="00FE747B" w:rsidP="00D31EB0"/>
    <w:p w14:paraId="482C5F4C" w14:textId="77777777" w:rsidR="00E969F5" w:rsidRDefault="00D31EB0" w:rsidP="00100535">
      <w:r>
        <w:t xml:space="preserve">Глава городского округа                                                                      </w:t>
      </w:r>
      <w:r w:rsidR="00100535">
        <w:t xml:space="preserve">                   И.Ю. Волкова</w:t>
      </w:r>
    </w:p>
    <w:p w14:paraId="6950CEFB" w14:textId="77777777" w:rsidR="00E969F5" w:rsidRDefault="00E969F5" w:rsidP="00100535"/>
    <w:p w14:paraId="1E276258" w14:textId="77777777" w:rsidR="00A629A1" w:rsidRDefault="00A629A1" w:rsidP="00100535"/>
    <w:p w14:paraId="5C21745C" w14:textId="77777777" w:rsidR="00414521" w:rsidRDefault="00414521" w:rsidP="00E969F5">
      <w:pPr>
        <w:spacing w:line="240" w:lineRule="exact"/>
        <w:jc w:val="both"/>
      </w:pPr>
    </w:p>
    <w:p w14:paraId="0A79CCF6" w14:textId="71167198" w:rsidR="00E969F5" w:rsidRDefault="00E969F5" w:rsidP="00E969F5">
      <w:pPr>
        <w:spacing w:line="240" w:lineRule="exact"/>
        <w:jc w:val="both"/>
      </w:pPr>
    </w:p>
    <w:p w14:paraId="0510D613" w14:textId="77777777" w:rsidR="00F35F51" w:rsidRDefault="00F35F51" w:rsidP="00E969F5">
      <w:pPr>
        <w:spacing w:line="240" w:lineRule="exact"/>
        <w:jc w:val="both"/>
      </w:pPr>
    </w:p>
    <w:p w14:paraId="7DB89D2E" w14:textId="77777777" w:rsidR="00E969F5" w:rsidRDefault="00E969F5" w:rsidP="00100535"/>
    <w:p w14:paraId="2E72E72C" w14:textId="77777777" w:rsidR="00E969F5" w:rsidRDefault="00E969F5" w:rsidP="00100535"/>
    <w:p w14:paraId="091B4766" w14:textId="77777777" w:rsidR="00CC19C8" w:rsidRDefault="00CC19C8" w:rsidP="00D31EB0">
      <w:pPr>
        <w:ind w:firstLine="5670"/>
      </w:pPr>
    </w:p>
    <w:p w14:paraId="38C900C9" w14:textId="3C2361B0" w:rsidR="002B5C00" w:rsidRPr="001628E1" w:rsidRDefault="00DC761B" w:rsidP="00935593">
      <w:pPr>
        <w:jc w:val="right"/>
        <w:rPr>
          <w:sz w:val="23"/>
          <w:szCs w:val="23"/>
        </w:rPr>
      </w:pPr>
      <w:r w:rsidRPr="001628E1">
        <w:rPr>
          <w:sz w:val="23"/>
          <w:szCs w:val="23"/>
        </w:rPr>
        <w:lastRenderedPageBreak/>
        <w:t xml:space="preserve">                                                  </w:t>
      </w:r>
      <w:r w:rsidR="009952E3" w:rsidRPr="001628E1">
        <w:rPr>
          <w:sz w:val="23"/>
          <w:szCs w:val="23"/>
        </w:rPr>
        <w:t xml:space="preserve"> </w:t>
      </w:r>
      <w:r w:rsidR="002B5C00" w:rsidRPr="001628E1">
        <w:rPr>
          <w:sz w:val="23"/>
          <w:szCs w:val="23"/>
        </w:rPr>
        <w:t>Утвержден</w:t>
      </w:r>
    </w:p>
    <w:p w14:paraId="122FE588" w14:textId="228E957E" w:rsidR="002B5C00" w:rsidRPr="001628E1" w:rsidRDefault="002B5C00" w:rsidP="00935593">
      <w:pPr>
        <w:jc w:val="right"/>
        <w:rPr>
          <w:sz w:val="23"/>
          <w:szCs w:val="23"/>
        </w:rPr>
      </w:pPr>
      <w:r w:rsidRPr="001628E1">
        <w:rPr>
          <w:sz w:val="23"/>
          <w:szCs w:val="23"/>
        </w:rPr>
        <w:t xml:space="preserve">                                                                                                </w:t>
      </w:r>
      <w:r w:rsidR="00566FB2" w:rsidRPr="001628E1">
        <w:rPr>
          <w:sz w:val="23"/>
          <w:szCs w:val="23"/>
        </w:rPr>
        <w:t>постановлением</w:t>
      </w:r>
      <w:r w:rsidRPr="001628E1">
        <w:rPr>
          <w:sz w:val="23"/>
          <w:szCs w:val="23"/>
        </w:rPr>
        <w:t xml:space="preserve"> Администрации</w:t>
      </w:r>
    </w:p>
    <w:p w14:paraId="528542F5" w14:textId="77777777" w:rsidR="002B5C00" w:rsidRPr="001628E1" w:rsidRDefault="002B5C00" w:rsidP="00935593">
      <w:pPr>
        <w:jc w:val="right"/>
        <w:rPr>
          <w:sz w:val="23"/>
          <w:szCs w:val="23"/>
        </w:rPr>
      </w:pPr>
      <w:r w:rsidRPr="001628E1">
        <w:rPr>
          <w:sz w:val="23"/>
          <w:szCs w:val="23"/>
        </w:rPr>
        <w:t xml:space="preserve">                                                                                                городского округа Электросталь</w:t>
      </w:r>
    </w:p>
    <w:p w14:paraId="5D66A5D1" w14:textId="77777777" w:rsidR="002B5C00" w:rsidRPr="001628E1" w:rsidRDefault="002B5C00" w:rsidP="00935593">
      <w:pPr>
        <w:jc w:val="right"/>
        <w:rPr>
          <w:sz w:val="23"/>
          <w:szCs w:val="23"/>
        </w:rPr>
      </w:pPr>
      <w:r w:rsidRPr="001628E1">
        <w:rPr>
          <w:sz w:val="23"/>
          <w:szCs w:val="23"/>
        </w:rPr>
        <w:t xml:space="preserve">                                                                                                Московской области</w:t>
      </w:r>
    </w:p>
    <w:p w14:paraId="45F42395" w14:textId="28B17479" w:rsidR="002B5C00" w:rsidRPr="001628E1" w:rsidRDefault="002B5C00" w:rsidP="00935593">
      <w:pPr>
        <w:jc w:val="right"/>
        <w:rPr>
          <w:sz w:val="23"/>
          <w:szCs w:val="23"/>
        </w:rPr>
      </w:pPr>
      <w:r w:rsidRPr="001628E1">
        <w:rPr>
          <w:sz w:val="23"/>
          <w:szCs w:val="23"/>
        </w:rPr>
        <w:t xml:space="preserve">                                                                                                от __</w:t>
      </w:r>
      <w:r w:rsidR="00CA4543">
        <w:rPr>
          <w:sz w:val="23"/>
          <w:szCs w:val="23"/>
          <w:u w:val="single"/>
        </w:rPr>
        <w:t>19.06.2023</w:t>
      </w:r>
      <w:r w:rsidRPr="001628E1">
        <w:rPr>
          <w:sz w:val="23"/>
          <w:szCs w:val="23"/>
        </w:rPr>
        <w:t>___№ __</w:t>
      </w:r>
      <w:r w:rsidR="00CA4543">
        <w:rPr>
          <w:sz w:val="23"/>
          <w:szCs w:val="23"/>
          <w:u w:val="single"/>
        </w:rPr>
        <w:t>844/6</w:t>
      </w:r>
      <w:r w:rsidRPr="001628E1">
        <w:rPr>
          <w:sz w:val="23"/>
          <w:szCs w:val="23"/>
        </w:rPr>
        <w:t>__</w:t>
      </w:r>
    </w:p>
    <w:p w14:paraId="4205F11B" w14:textId="77777777" w:rsidR="002B5C00" w:rsidRPr="001628E1" w:rsidRDefault="002B5C00" w:rsidP="00935593">
      <w:pPr>
        <w:autoSpaceDE w:val="0"/>
        <w:autoSpaceDN w:val="0"/>
        <w:adjustRightInd w:val="0"/>
        <w:ind w:right="283"/>
        <w:jc w:val="right"/>
        <w:rPr>
          <w:rFonts w:cs="Times New Roman"/>
          <w:sz w:val="23"/>
          <w:szCs w:val="23"/>
        </w:rPr>
      </w:pPr>
    </w:p>
    <w:p w14:paraId="78FF7AD0" w14:textId="77777777" w:rsidR="002B5C00" w:rsidRPr="001628E1" w:rsidRDefault="002B5C00" w:rsidP="002B5C00">
      <w:pPr>
        <w:autoSpaceDE w:val="0"/>
        <w:autoSpaceDN w:val="0"/>
        <w:adjustRightInd w:val="0"/>
        <w:jc w:val="both"/>
        <w:rPr>
          <w:rFonts w:cs="Times New Roman"/>
          <w:b/>
          <w:bCs/>
          <w:sz w:val="23"/>
          <w:szCs w:val="23"/>
        </w:rPr>
      </w:pPr>
      <w:bookmarkStart w:id="0" w:name="Par40"/>
      <w:bookmarkEnd w:id="0"/>
    </w:p>
    <w:p w14:paraId="7C176DE0" w14:textId="77777777" w:rsidR="002B5C00" w:rsidRPr="001628E1" w:rsidRDefault="002B5C00" w:rsidP="002B5C00">
      <w:pPr>
        <w:autoSpaceDE w:val="0"/>
        <w:autoSpaceDN w:val="0"/>
        <w:adjustRightInd w:val="0"/>
        <w:jc w:val="center"/>
        <w:rPr>
          <w:rFonts w:cs="Times New Roman"/>
          <w:bCs/>
          <w:sz w:val="23"/>
          <w:szCs w:val="23"/>
        </w:rPr>
      </w:pPr>
      <w:r w:rsidRPr="001628E1">
        <w:rPr>
          <w:rFonts w:cs="Times New Roman"/>
          <w:bCs/>
          <w:sz w:val="23"/>
          <w:szCs w:val="23"/>
        </w:rPr>
        <w:t xml:space="preserve">Порядок </w:t>
      </w:r>
    </w:p>
    <w:p w14:paraId="29DF355E" w14:textId="5BB6BF30" w:rsidR="002B5C00" w:rsidRPr="001628E1" w:rsidRDefault="002B5C00" w:rsidP="00733505">
      <w:pPr>
        <w:autoSpaceDE w:val="0"/>
        <w:autoSpaceDN w:val="0"/>
        <w:adjustRightInd w:val="0"/>
        <w:jc w:val="center"/>
        <w:rPr>
          <w:rFonts w:cs="Times New Roman"/>
          <w:bCs/>
          <w:sz w:val="23"/>
          <w:szCs w:val="23"/>
        </w:rPr>
      </w:pPr>
      <w:r w:rsidRPr="001628E1">
        <w:rPr>
          <w:rFonts w:cs="Times New Roman"/>
          <w:bCs/>
          <w:sz w:val="23"/>
          <w:szCs w:val="23"/>
        </w:rPr>
        <w:t xml:space="preserve">присуждения </w:t>
      </w:r>
      <w:r w:rsidR="00C92453" w:rsidRPr="001628E1">
        <w:rPr>
          <w:rFonts w:cs="Times New Roman"/>
          <w:bCs/>
          <w:sz w:val="23"/>
          <w:szCs w:val="23"/>
        </w:rPr>
        <w:t>стипендии</w:t>
      </w:r>
      <w:r w:rsidR="00733505" w:rsidRPr="001628E1">
        <w:rPr>
          <w:rFonts w:cs="Times New Roman"/>
          <w:bCs/>
          <w:sz w:val="23"/>
          <w:szCs w:val="23"/>
        </w:rPr>
        <w:t xml:space="preserve"> Главы городского округа Электросталь Московской области победителям и призерам регионального этапа Всероссийской олимпиады школьников муниципальных образовательных учреждений городского округа Электросталь Московской области в 2022 - 2023 учебном году</w:t>
      </w:r>
    </w:p>
    <w:p w14:paraId="730F2EE3" w14:textId="77777777" w:rsidR="00733505" w:rsidRPr="001628E1" w:rsidRDefault="00733505" w:rsidP="00733505">
      <w:pPr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14:paraId="2C4E2D47" w14:textId="77777777" w:rsidR="00E26D7A" w:rsidRPr="001628E1" w:rsidRDefault="00E26D7A" w:rsidP="00733505">
      <w:pPr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14:paraId="2886AF34" w14:textId="2C832344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1. Настоящий Порядок устанавливает механизм единовременной выплаты</w:t>
      </w:r>
      <w:r w:rsidR="009952E3" w:rsidRPr="001628E1">
        <w:rPr>
          <w:rFonts w:cs="Times New Roman"/>
          <w:sz w:val="23"/>
          <w:szCs w:val="23"/>
        </w:rPr>
        <w:t xml:space="preserve"> </w:t>
      </w:r>
      <w:r w:rsidR="00FE2E7E" w:rsidRPr="001628E1">
        <w:rPr>
          <w:rFonts w:cs="Times New Roman"/>
          <w:sz w:val="23"/>
          <w:szCs w:val="23"/>
        </w:rPr>
        <w:t>стипендии</w:t>
      </w:r>
      <w:r w:rsidRPr="001628E1">
        <w:rPr>
          <w:rFonts w:cs="Times New Roman"/>
          <w:sz w:val="23"/>
          <w:szCs w:val="23"/>
        </w:rPr>
        <w:t xml:space="preserve"> обучающимся муниципальных общеобразовательных учреждений городского округа Электросталь Московской области, расположенных на территории городского округа Электросталь Московской области, представлявшим городской округ Электросталь Московской области на региональном этапе всероссийской олимпиады школьников и завоевавшим звания призеров и победителей регионального этапа всероссийской олимпиады школьников (далее соответственно - выплата, призеры, победители, олимпиада).</w:t>
      </w:r>
    </w:p>
    <w:p w14:paraId="51FC37BB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2. Выплата производится призерам и победителям олимпиады</w:t>
      </w:r>
      <w:r w:rsidR="004353A2" w:rsidRPr="001628E1">
        <w:rPr>
          <w:rFonts w:cs="Times New Roman"/>
          <w:sz w:val="23"/>
          <w:szCs w:val="23"/>
        </w:rPr>
        <w:t xml:space="preserve"> в следующих размерах:</w:t>
      </w:r>
    </w:p>
    <w:p w14:paraId="53F2D29B" w14:textId="77777777" w:rsidR="004353A2" w:rsidRPr="001628E1" w:rsidRDefault="004353A2" w:rsidP="004353A2">
      <w:pPr>
        <w:jc w:val="both"/>
        <w:rPr>
          <w:sz w:val="23"/>
          <w:szCs w:val="23"/>
        </w:rPr>
      </w:pPr>
      <w:r w:rsidRPr="001628E1">
        <w:rPr>
          <w:sz w:val="23"/>
          <w:szCs w:val="23"/>
        </w:rPr>
        <w:t xml:space="preserve">          - </w:t>
      </w:r>
      <w:r w:rsidR="00253757" w:rsidRPr="001628E1">
        <w:rPr>
          <w:sz w:val="23"/>
          <w:szCs w:val="23"/>
        </w:rPr>
        <w:t xml:space="preserve"> </w:t>
      </w:r>
      <w:r w:rsidRPr="001628E1">
        <w:rPr>
          <w:sz w:val="23"/>
          <w:szCs w:val="23"/>
        </w:rPr>
        <w:t xml:space="preserve">призерам олимпиады </w:t>
      </w:r>
      <w:r w:rsidR="008A3358" w:rsidRPr="001628E1">
        <w:rPr>
          <w:sz w:val="23"/>
          <w:szCs w:val="23"/>
        </w:rPr>
        <w:t xml:space="preserve">- </w:t>
      </w:r>
      <w:r w:rsidRPr="001628E1">
        <w:rPr>
          <w:sz w:val="23"/>
          <w:szCs w:val="23"/>
        </w:rPr>
        <w:t xml:space="preserve">20000 (двадцать тысяч) рублей за каждое звание призера; </w:t>
      </w:r>
    </w:p>
    <w:p w14:paraId="25865DB3" w14:textId="651B172C" w:rsidR="004353A2" w:rsidRPr="001628E1" w:rsidRDefault="004353A2" w:rsidP="004353A2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sz w:val="23"/>
          <w:szCs w:val="23"/>
        </w:rPr>
        <w:t xml:space="preserve"> - победителям олимпиады –</w:t>
      </w:r>
      <w:r w:rsidR="00582AB5" w:rsidRPr="001628E1">
        <w:rPr>
          <w:sz w:val="23"/>
          <w:szCs w:val="23"/>
        </w:rPr>
        <w:t xml:space="preserve"> </w:t>
      </w:r>
      <w:r w:rsidRPr="001628E1">
        <w:rPr>
          <w:sz w:val="23"/>
          <w:szCs w:val="23"/>
        </w:rPr>
        <w:t>30000 (тридцать тысяч)</w:t>
      </w:r>
      <w:r w:rsidR="00582AB5" w:rsidRPr="001628E1">
        <w:rPr>
          <w:sz w:val="23"/>
          <w:szCs w:val="23"/>
        </w:rPr>
        <w:t xml:space="preserve"> </w:t>
      </w:r>
      <w:r w:rsidRPr="001628E1">
        <w:rPr>
          <w:sz w:val="23"/>
          <w:szCs w:val="23"/>
        </w:rPr>
        <w:t>рублей за каждое звание победителя.</w:t>
      </w:r>
    </w:p>
    <w:p w14:paraId="2EC56A41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3.</w:t>
      </w:r>
      <w:r w:rsidR="00253757" w:rsidRPr="001628E1">
        <w:rPr>
          <w:rFonts w:cs="Times New Roman"/>
          <w:sz w:val="23"/>
          <w:szCs w:val="23"/>
        </w:rPr>
        <w:t xml:space="preserve"> </w:t>
      </w:r>
      <w:r w:rsidRPr="001628E1">
        <w:rPr>
          <w:rFonts w:cs="Times New Roman"/>
          <w:sz w:val="23"/>
          <w:szCs w:val="23"/>
        </w:rPr>
        <w:t>Выплата осуществляется призерам и победителям олимпиады по каждому резу</w:t>
      </w:r>
      <w:r w:rsidR="009952E3" w:rsidRPr="001628E1">
        <w:rPr>
          <w:rFonts w:cs="Times New Roman"/>
          <w:sz w:val="23"/>
          <w:szCs w:val="23"/>
        </w:rPr>
        <w:t>льтату в срок не позднее 30 августа</w:t>
      </w:r>
      <w:r w:rsidRPr="001628E1">
        <w:rPr>
          <w:rFonts w:cs="Times New Roman"/>
          <w:sz w:val="23"/>
          <w:szCs w:val="23"/>
        </w:rPr>
        <w:t xml:space="preserve"> текущего года.</w:t>
      </w:r>
    </w:p>
    <w:p w14:paraId="668A0B5D" w14:textId="616A8307" w:rsidR="002B5C00" w:rsidRPr="001628E1" w:rsidRDefault="009952E3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 xml:space="preserve">4. </w:t>
      </w:r>
      <w:r w:rsidR="002B5C00" w:rsidRPr="001628E1">
        <w:rPr>
          <w:rFonts w:cs="Times New Roman"/>
          <w:sz w:val="23"/>
          <w:szCs w:val="23"/>
        </w:rPr>
        <w:t xml:space="preserve">Управление образования Администрации городского округа Электросталь Московской области (далее – Управление образования) в соответствии с итоговыми результатами олимпиады по учебным предметам, размещенными </w:t>
      </w:r>
      <w:r w:rsidR="00253757" w:rsidRPr="001628E1">
        <w:rPr>
          <w:rFonts w:cs="Times New Roman"/>
          <w:sz w:val="23"/>
          <w:szCs w:val="23"/>
        </w:rPr>
        <w:t xml:space="preserve">в распоряжении Министерства образования Московской области </w:t>
      </w:r>
      <w:r w:rsidR="002B5C00" w:rsidRPr="001628E1">
        <w:rPr>
          <w:rFonts w:cs="Times New Roman"/>
          <w:sz w:val="23"/>
          <w:szCs w:val="23"/>
        </w:rPr>
        <w:t xml:space="preserve">(далее – список), обеспечивает доведение информации до призеров и победителей олимпиады о включении их в список и готовит проект </w:t>
      </w:r>
      <w:r w:rsidR="00DC761B" w:rsidRPr="001628E1">
        <w:rPr>
          <w:rFonts w:cs="Times New Roman"/>
          <w:sz w:val="23"/>
          <w:szCs w:val="23"/>
        </w:rPr>
        <w:t>постановления</w:t>
      </w:r>
      <w:r w:rsidR="002B5C00" w:rsidRPr="001628E1">
        <w:rPr>
          <w:rFonts w:cs="Times New Roman"/>
          <w:sz w:val="23"/>
          <w:szCs w:val="23"/>
        </w:rPr>
        <w:t xml:space="preserve"> Главы городского округа Электросталь  Московской области о назначении </w:t>
      </w:r>
      <w:r w:rsidR="00C92453" w:rsidRPr="001628E1">
        <w:rPr>
          <w:rFonts w:cs="Times New Roman"/>
          <w:sz w:val="23"/>
          <w:szCs w:val="23"/>
        </w:rPr>
        <w:t>стипендии</w:t>
      </w:r>
      <w:r w:rsidR="005436E2" w:rsidRPr="001628E1">
        <w:rPr>
          <w:rFonts w:cs="Times New Roman"/>
          <w:sz w:val="23"/>
          <w:szCs w:val="23"/>
        </w:rPr>
        <w:t xml:space="preserve"> </w:t>
      </w:r>
      <w:r w:rsidR="002B5C00" w:rsidRPr="001628E1">
        <w:rPr>
          <w:rFonts w:cs="Times New Roman"/>
          <w:sz w:val="23"/>
          <w:szCs w:val="23"/>
        </w:rPr>
        <w:t>призерам и победителям олимпиады.</w:t>
      </w:r>
    </w:p>
    <w:p w14:paraId="58E2E120" w14:textId="22184E06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 xml:space="preserve">5. Для получения </w:t>
      </w:r>
      <w:r w:rsidR="00C92453" w:rsidRPr="001628E1">
        <w:rPr>
          <w:rFonts w:cs="Times New Roman"/>
          <w:sz w:val="23"/>
          <w:szCs w:val="23"/>
        </w:rPr>
        <w:t>стипендии</w:t>
      </w:r>
      <w:r w:rsidR="005436E2" w:rsidRPr="001628E1">
        <w:rPr>
          <w:rFonts w:cs="Times New Roman"/>
          <w:sz w:val="23"/>
          <w:szCs w:val="23"/>
        </w:rPr>
        <w:t xml:space="preserve"> </w:t>
      </w:r>
      <w:r w:rsidRPr="001628E1">
        <w:rPr>
          <w:rFonts w:cs="Times New Roman"/>
          <w:sz w:val="23"/>
          <w:szCs w:val="23"/>
        </w:rPr>
        <w:t xml:space="preserve">обучающиеся, включенные в список, представляют в Управление образования в </w:t>
      </w:r>
      <w:r w:rsidR="005436E2" w:rsidRPr="001628E1">
        <w:rPr>
          <w:rFonts w:cs="Times New Roman"/>
          <w:sz w:val="23"/>
          <w:szCs w:val="23"/>
        </w:rPr>
        <w:t xml:space="preserve">срок с 15 </w:t>
      </w:r>
      <w:r w:rsidR="00155F00" w:rsidRPr="001628E1">
        <w:rPr>
          <w:rFonts w:cs="Times New Roman"/>
          <w:sz w:val="23"/>
          <w:szCs w:val="23"/>
        </w:rPr>
        <w:t>июня</w:t>
      </w:r>
      <w:r w:rsidR="005436E2" w:rsidRPr="001628E1">
        <w:rPr>
          <w:rFonts w:cs="Times New Roman"/>
          <w:sz w:val="23"/>
          <w:szCs w:val="23"/>
        </w:rPr>
        <w:t xml:space="preserve"> до </w:t>
      </w:r>
      <w:r w:rsidR="00155F00" w:rsidRPr="001628E1">
        <w:rPr>
          <w:rFonts w:cs="Times New Roman"/>
          <w:sz w:val="23"/>
          <w:szCs w:val="23"/>
        </w:rPr>
        <w:t>30</w:t>
      </w:r>
      <w:r w:rsidR="005436E2" w:rsidRPr="001628E1">
        <w:rPr>
          <w:rFonts w:cs="Times New Roman"/>
          <w:sz w:val="23"/>
          <w:szCs w:val="23"/>
        </w:rPr>
        <w:t xml:space="preserve"> </w:t>
      </w:r>
      <w:r w:rsidR="00155F00" w:rsidRPr="001628E1">
        <w:rPr>
          <w:rFonts w:cs="Times New Roman"/>
          <w:sz w:val="23"/>
          <w:szCs w:val="23"/>
        </w:rPr>
        <w:t>июня</w:t>
      </w:r>
      <w:r w:rsidR="005436E2" w:rsidRPr="001628E1">
        <w:rPr>
          <w:rFonts w:cs="Times New Roman"/>
          <w:sz w:val="23"/>
          <w:szCs w:val="23"/>
        </w:rPr>
        <w:t xml:space="preserve"> текущего учебного года </w:t>
      </w:r>
      <w:r w:rsidRPr="001628E1">
        <w:rPr>
          <w:rFonts w:cs="Times New Roman"/>
          <w:sz w:val="23"/>
          <w:szCs w:val="23"/>
        </w:rPr>
        <w:t>следующие документы:</w:t>
      </w:r>
    </w:p>
    <w:p w14:paraId="12E36983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заявление о выплате в свободной форме;</w:t>
      </w:r>
    </w:p>
    <w:p w14:paraId="395374BF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реквизиты кредитной организации с указанием номера лицевого счета получателя выплаты;</w:t>
      </w:r>
    </w:p>
    <w:p w14:paraId="51B29907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копию паспорта (свидетельства о рождении);</w:t>
      </w:r>
    </w:p>
    <w:p w14:paraId="4BA592FC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копию свидетельства о постановке на учет физического лица в налоговом органе на территории Российской Федерации (ИНН);</w:t>
      </w:r>
    </w:p>
    <w:p w14:paraId="2A04A78A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копию страхового номера индивидуального лицевого счета застрахованного лица в системе персонифицированного учета Пенсионного фонда Российской Федерации (СНИЛС);</w:t>
      </w:r>
    </w:p>
    <w:p w14:paraId="0F9C1262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заявление о согласии на обработку персональных данных.</w:t>
      </w:r>
    </w:p>
    <w:p w14:paraId="7179E462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>6. Выплата предоставляется путем перечисления денежных средств на лицевой счет призера и победителя олимпиады, открытый на его имя в кредитной организации.</w:t>
      </w:r>
    </w:p>
    <w:p w14:paraId="6C3B78F0" w14:textId="4F881A1C" w:rsidR="002B5C00" w:rsidRPr="001628E1" w:rsidRDefault="002B5C00" w:rsidP="002B5C00">
      <w:pPr>
        <w:ind w:firstLine="567"/>
        <w:jc w:val="both"/>
        <w:rPr>
          <w:rFonts w:cs="Times New Roman"/>
          <w:sz w:val="23"/>
          <w:szCs w:val="23"/>
        </w:rPr>
      </w:pPr>
      <w:r w:rsidRPr="001628E1">
        <w:rPr>
          <w:rFonts w:cs="Times New Roman"/>
          <w:sz w:val="23"/>
          <w:szCs w:val="23"/>
        </w:rPr>
        <w:t xml:space="preserve">7. Финансирование расходов на выплату стипендий осуществляется в пределах средств, предусмотренных Управлению образования Администрации городского округа Электросталь Московской области в бюджете городского округа Электросталь Московской области на </w:t>
      </w:r>
      <w:r w:rsidR="0044395C" w:rsidRPr="001628E1">
        <w:rPr>
          <w:rFonts w:cs="Times New Roman"/>
          <w:sz w:val="23"/>
          <w:szCs w:val="23"/>
        </w:rPr>
        <w:t>2023</w:t>
      </w:r>
      <w:r w:rsidRPr="001628E1">
        <w:rPr>
          <w:rFonts w:cs="Times New Roman"/>
          <w:sz w:val="23"/>
          <w:szCs w:val="23"/>
        </w:rPr>
        <w:t xml:space="preserve"> год.</w:t>
      </w:r>
    </w:p>
    <w:p w14:paraId="409B7A69" w14:textId="77777777" w:rsidR="002B5C00" w:rsidRPr="001628E1" w:rsidRDefault="002B5C00" w:rsidP="002B5C00">
      <w:pPr>
        <w:autoSpaceDE w:val="0"/>
        <w:autoSpaceDN w:val="0"/>
        <w:adjustRightInd w:val="0"/>
        <w:ind w:firstLine="540"/>
        <w:jc w:val="both"/>
        <w:rPr>
          <w:rFonts w:cs="Times New Roman"/>
          <w:sz w:val="23"/>
          <w:szCs w:val="23"/>
        </w:rPr>
      </w:pPr>
      <w:bookmarkStart w:id="1" w:name="_GoBack"/>
      <w:bookmarkEnd w:id="1"/>
    </w:p>
    <w:sectPr w:rsidR="002B5C00" w:rsidRPr="001628E1" w:rsidSect="001628E1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ADEE8" w14:textId="77777777" w:rsidR="005F42D8" w:rsidRDefault="005F42D8">
      <w:r>
        <w:separator/>
      </w:r>
    </w:p>
  </w:endnote>
  <w:endnote w:type="continuationSeparator" w:id="0">
    <w:p w14:paraId="6A84C041" w14:textId="77777777" w:rsidR="005F42D8" w:rsidRDefault="005F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63550" w14:textId="77777777" w:rsidR="005F42D8" w:rsidRDefault="005F42D8">
      <w:r>
        <w:separator/>
      </w:r>
    </w:p>
  </w:footnote>
  <w:footnote w:type="continuationSeparator" w:id="0">
    <w:p w14:paraId="4D4726C8" w14:textId="77777777" w:rsidR="005F42D8" w:rsidRDefault="005F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570986"/>
      <w:docPartObj>
        <w:docPartGallery w:val="Page Numbers (Top of Page)"/>
        <w:docPartUnique/>
      </w:docPartObj>
    </w:sdtPr>
    <w:sdtEndPr/>
    <w:sdtContent>
      <w:p w14:paraId="22C7692D" w14:textId="77777777" w:rsidR="00253757" w:rsidRDefault="0025375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5F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AAB6D" w14:textId="77777777" w:rsidR="00253757" w:rsidRDefault="002537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F7F79" w14:textId="77777777" w:rsidR="00253757" w:rsidRDefault="00253757">
    <w:pPr>
      <w:pStyle w:val="a4"/>
      <w:jc w:val="center"/>
    </w:pPr>
  </w:p>
  <w:p w14:paraId="0E6A2D7C" w14:textId="77777777" w:rsidR="00253757" w:rsidRDefault="002537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639C"/>
    <w:multiLevelType w:val="hybridMultilevel"/>
    <w:tmpl w:val="7F1C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287"/>
    <w:multiLevelType w:val="hybridMultilevel"/>
    <w:tmpl w:val="0D4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5A22"/>
    <w:multiLevelType w:val="hybridMultilevel"/>
    <w:tmpl w:val="6714E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93C61"/>
    <w:multiLevelType w:val="hybridMultilevel"/>
    <w:tmpl w:val="22EAB6AC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3A3"/>
    <w:multiLevelType w:val="multilevel"/>
    <w:tmpl w:val="C082D062"/>
    <w:lvl w:ilvl="0">
      <w:start w:val="1"/>
      <w:numFmt w:val="decimal"/>
      <w:lvlText w:val="%1."/>
      <w:lvlJc w:val="left"/>
      <w:pPr>
        <w:ind w:left="600" w:hanging="60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10D4CCF"/>
    <w:multiLevelType w:val="hybridMultilevel"/>
    <w:tmpl w:val="070828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F3733"/>
    <w:multiLevelType w:val="hybridMultilevel"/>
    <w:tmpl w:val="DBAE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B2FC2"/>
    <w:multiLevelType w:val="hybridMultilevel"/>
    <w:tmpl w:val="D37CF8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30EAF"/>
    <w:multiLevelType w:val="hybridMultilevel"/>
    <w:tmpl w:val="E662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B60DE"/>
    <w:multiLevelType w:val="hybridMultilevel"/>
    <w:tmpl w:val="2FA4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D5621"/>
    <w:multiLevelType w:val="hybridMultilevel"/>
    <w:tmpl w:val="9FBEB0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74D20"/>
    <w:multiLevelType w:val="multilevel"/>
    <w:tmpl w:val="65DE7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B01313A"/>
    <w:multiLevelType w:val="hybridMultilevel"/>
    <w:tmpl w:val="4AE6B48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015DB"/>
    <w:multiLevelType w:val="hybridMultilevel"/>
    <w:tmpl w:val="F1B2CA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EB0"/>
    <w:rsid w:val="0001671B"/>
    <w:rsid w:val="00025E4B"/>
    <w:rsid w:val="00063EEF"/>
    <w:rsid w:val="00067A6A"/>
    <w:rsid w:val="000A58B3"/>
    <w:rsid w:val="000C1345"/>
    <w:rsid w:val="000C764D"/>
    <w:rsid w:val="000E6C87"/>
    <w:rsid w:val="00100535"/>
    <w:rsid w:val="00115C53"/>
    <w:rsid w:val="0012516F"/>
    <w:rsid w:val="00144385"/>
    <w:rsid w:val="00155F00"/>
    <w:rsid w:val="001628E1"/>
    <w:rsid w:val="00162D8B"/>
    <w:rsid w:val="001820DA"/>
    <w:rsid w:val="00195765"/>
    <w:rsid w:val="001B417A"/>
    <w:rsid w:val="001B7EB4"/>
    <w:rsid w:val="001D57DF"/>
    <w:rsid w:val="001F7406"/>
    <w:rsid w:val="00201BEF"/>
    <w:rsid w:val="00206773"/>
    <w:rsid w:val="00225882"/>
    <w:rsid w:val="0023424B"/>
    <w:rsid w:val="002362BC"/>
    <w:rsid w:val="002419B3"/>
    <w:rsid w:val="00247385"/>
    <w:rsid w:val="00247AD2"/>
    <w:rsid w:val="0025169A"/>
    <w:rsid w:val="00253757"/>
    <w:rsid w:val="00255118"/>
    <w:rsid w:val="0026254C"/>
    <w:rsid w:val="00262734"/>
    <w:rsid w:val="002A094D"/>
    <w:rsid w:val="002B5C00"/>
    <w:rsid w:val="002C4E43"/>
    <w:rsid w:val="002D1796"/>
    <w:rsid w:val="002E5F1A"/>
    <w:rsid w:val="00301D0E"/>
    <w:rsid w:val="00311D1F"/>
    <w:rsid w:val="00333633"/>
    <w:rsid w:val="003571DF"/>
    <w:rsid w:val="0036406D"/>
    <w:rsid w:val="003C4A9C"/>
    <w:rsid w:val="003D0229"/>
    <w:rsid w:val="003E4A8F"/>
    <w:rsid w:val="003E7DBC"/>
    <w:rsid w:val="003F76BD"/>
    <w:rsid w:val="0041282B"/>
    <w:rsid w:val="00414521"/>
    <w:rsid w:val="004353A2"/>
    <w:rsid w:val="0044395C"/>
    <w:rsid w:val="00450FC6"/>
    <w:rsid w:val="00452934"/>
    <w:rsid w:val="0045454C"/>
    <w:rsid w:val="004620FB"/>
    <w:rsid w:val="004E00D1"/>
    <w:rsid w:val="004E760A"/>
    <w:rsid w:val="004F30CE"/>
    <w:rsid w:val="00511DCE"/>
    <w:rsid w:val="00517AFD"/>
    <w:rsid w:val="00523E1C"/>
    <w:rsid w:val="00527CB1"/>
    <w:rsid w:val="005436E2"/>
    <w:rsid w:val="005511C6"/>
    <w:rsid w:val="00552A0D"/>
    <w:rsid w:val="00566FB2"/>
    <w:rsid w:val="00582AB5"/>
    <w:rsid w:val="0058429A"/>
    <w:rsid w:val="00591A79"/>
    <w:rsid w:val="005F42D8"/>
    <w:rsid w:val="006026C3"/>
    <w:rsid w:val="00616916"/>
    <w:rsid w:val="00623010"/>
    <w:rsid w:val="00647728"/>
    <w:rsid w:val="0067002C"/>
    <w:rsid w:val="00683465"/>
    <w:rsid w:val="006917DC"/>
    <w:rsid w:val="0069647D"/>
    <w:rsid w:val="006A4489"/>
    <w:rsid w:val="006C2800"/>
    <w:rsid w:val="006F1C66"/>
    <w:rsid w:val="00707BA7"/>
    <w:rsid w:val="00733505"/>
    <w:rsid w:val="007445B0"/>
    <w:rsid w:val="007625D5"/>
    <w:rsid w:val="00771438"/>
    <w:rsid w:val="007D1911"/>
    <w:rsid w:val="007F7612"/>
    <w:rsid w:val="00810FD7"/>
    <w:rsid w:val="00815DFC"/>
    <w:rsid w:val="00843ED1"/>
    <w:rsid w:val="008502C1"/>
    <w:rsid w:val="008936C4"/>
    <w:rsid w:val="008A15C2"/>
    <w:rsid w:val="008A3358"/>
    <w:rsid w:val="008A392B"/>
    <w:rsid w:val="008B5EBF"/>
    <w:rsid w:val="008D407F"/>
    <w:rsid w:val="008D57AF"/>
    <w:rsid w:val="009146E8"/>
    <w:rsid w:val="00934980"/>
    <w:rsid w:val="00935593"/>
    <w:rsid w:val="00936323"/>
    <w:rsid w:val="00993483"/>
    <w:rsid w:val="009952E3"/>
    <w:rsid w:val="009B041A"/>
    <w:rsid w:val="009C0598"/>
    <w:rsid w:val="009E638A"/>
    <w:rsid w:val="00A00883"/>
    <w:rsid w:val="00A121E5"/>
    <w:rsid w:val="00A33F12"/>
    <w:rsid w:val="00A605C2"/>
    <w:rsid w:val="00A629A1"/>
    <w:rsid w:val="00A7396C"/>
    <w:rsid w:val="00A96490"/>
    <w:rsid w:val="00AC4220"/>
    <w:rsid w:val="00AC5893"/>
    <w:rsid w:val="00AC7A13"/>
    <w:rsid w:val="00AD1BF1"/>
    <w:rsid w:val="00B00E33"/>
    <w:rsid w:val="00B775D7"/>
    <w:rsid w:val="00B82645"/>
    <w:rsid w:val="00B82764"/>
    <w:rsid w:val="00B84D82"/>
    <w:rsid w:val="00B943A3"/>
    <w:rsid w:val="00B9685B"/>
    <w:rsid w:val="00BA31DC"/>
    <w:rsid w:val="00BD4A30"/>
    <w:rsid w:val="00BD58C4"/>
    <w:rsid w:val="00C07D72"/>
    <w:rsid w:val="00C17DD5"/>
    <w:rsid w:val="00C24B1C"/>
    <w:rsid w:val="00C35451"/>
    <w:rsid w:val="00C45653"/>
    <w:rsid w:val="00C92453"/>
    <w:rsid w:val="00CA4543"/>
    <w:rsid w:val="00CB6926"/>
    <w:rsid w:val="00CC19C8"/>
    <w:rsid w:val="00D00E78"/>
    <w:rsid w:val="00D31EB0"/>
    <w:rsid w:val="00D51E83"/>
    <w:rsid w:val="00D600D6"/>
    <w:rsid w:val="00D653D1"/>
    <w:rsid w:val="00D71307"/>
    <w:rsid w:val="00D82820"/>
    <w:rsid w:val="00DA41FF"/>
    <w:rsid w:val="00DC761B"/>
    <w:rsid w:val="00DE3805"/>
    <w:rsid w:val="00E02D95"/>
    <w:rsid w:val="00E26D7A"/>
    <w:rsid w:val="00E40A11"/>
    <w:rsid w:val="00E512D5"/>
    <w:rsid w:val="00E57DBA"/>
    <w:rsid w:val="00E63D9E"/>
    <w:rsid w:val="00E650CB"/>
    <w:rsid w:val="00E72584"/>
    <w:rsid w:val="00E73281"/>
    <w:rsid w:val="00E81BAC"/>
    <w:rsid w:val="00E847C0"/>
    <w:rsid w:val="00E95BC2"/>
    <w:rsid w:val="00E969F5"/>
    <w:rsid w:val="00EC6A79"/>
    <w:rsid w:val="00F01DB1"/>
    <w:rsid w:val="00F0648C"/>
    <w:rsid w:val="00F31ED0"/>
    <w:rsid w:val="00F35F51"/>
    <w:rsid w:val="00F36668"/>
    <w:rsid w:val="00F70792"/>
    <w:rsid w:val="00F96EE1"/>
    <w:rsid w:val="00FB6920"/>
    <w:rsid w:val="00FC3B4A"/>
    <w:rsid w:val="00FD033A"/>
    <w:rsid w:val="00FE2E7E"/>
    <w:rsid w:val="00FE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BBC6"/>
  <w15:docId w15:val="{74717474-50A6-449A-A01B-E4EC3439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B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1EB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D31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D31E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EB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0C764D"/>
    <w:pPr>
      <w:suppressAutoHyphens/>
      <w:autoSpaceDE w:val="0"/>
      <w:spacing w:before="360" w:after="240"/>
      <w:jc w:val="center"/>
    </w:pPr>
    <w:rPr>
      <w:rFonts w:eastAsia="Calibri" w:cs="Times New Roman"/>
      <w:b/>
      <w:i/>
      <w:sz w:val="28"/>
      <w:szCs w:val="28"/>
      <w:lang w:eastAsia="zh-CN"/>
    </w:rPr>
  </w:style>
  <w:style w:type="character" w:styleId="a6">
    <w:name w:val="Hyperlink"/>
    <w:basedOn w:val="a0"/>
    <w:uiPriority w:val="99"/>
    <w:unhideWhenUsed/>
    <w:rsid w:val="000C764D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0C76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764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5E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E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67">
    <w:name w:val="Font Style67"/>
    <w:uiPriority w:val="99"/>
    <w:rsid w:val="00B775D7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3363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9CF6-F06F-4813-BE37-CD8F9C17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штанова</dc:creator>
  <cp:lastModifiedBy>Юлия Емелина</cp:lastModifiedBy>
  <cp:revision>90</cp:revision>
  <cp:lastPrinted>2023-06-09T11:22:00Z</cp:lastPrinted>
  <dcterms:created xsi:type="dcterms:W3CDTF">2020-05-27T06:45:00Z</dcterms:created>
  <dcterms:modified xsi:type="dcterms:W3CDTF">2023-06-22T06:23:00Z</dcterms:modified>
</cp:coreProperties>
</file>